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9957C1">
        <w:rPr>
          <w:b/>
          <w:color w:val="FF0000"/>
          <w:sz w:val="32"/>
          <w:szCs w:val="32"/>
          <w:u w:val="single"/>
        </w:rPr>
        <w:t>május 22-26.</w:t>
      </w:r>
    </w:p>
    <w:p w:rsidR="00FA03A8" w:rsidRPr="00C56DE2" w:rsidRDefault="00FA03A8" w:rsidP="00374E0D">
      <w:pPr>
        <w:ind w:left="4815" w:firstLine="141"/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FF516E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516E" w:rsidRPr="00CC2372" w:rsidRDefault="00FF516E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Felnőtt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Pr="00733CBE" w:rsidRDefault="00FF516E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A412C6" w:rsidRPr="00735980" w:rsidRDefault="00A412C6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3340D3" w:rsidRDefault="00A412C6" w:rsidP="00D803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Dunaharaszti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7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A412C6" w:rsidRPr="00A412C6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13:15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F516E" w:rsidRPr="002842B4" w:rsidRDefault="00FF516E" w:rsidP="00AD5B2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F516E" w:rsidTr="00FF516E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F516E" w:rsidRPr="00CC2372" w:rsidRDefault="00FF516E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Default="00FF516E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BC0B2C" w:rsidRDefault="00FF516E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F516E" w:rsidRPr="002842B4" w:rsidRDefault="00FF516E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Pr="00056335" w:rsidRDefault="00FF516E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F516E" w:rsidRDefault="00FF516E" w:rsidP="00AD5B2A">
            <w:pPr>
              <w:spacing w:line="276" w:lineRule="auto"/>
              <w:jc w:val="center"/>
            </w:pPr>
          </w:p>
        </w:tc>
      </w:tr>
      <w:tr w:rsidR="003E2621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E2621" w:rsidRDefault="003E2621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6-07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2B5B7F" w:rsidRDefault="003E2621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2842B4" w:rsidRDefault="003E2621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E91267" w:rsidRDefault="003E2621" w:rsidP="00E912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2621" w:rsidRPr="006C26A8" w:rsidRDefault="003E2621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E2621" w:rsidRPr="00E0167F" w:rsidRDefault="003E2621" w:rsidP="00A412C6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735980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5980" w:rsidRDefault="0073598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Default="00735980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080F47" w:rsidRDefault="00735980" w:rsidP="00294DA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Default="00735980" w:rsidP="0073598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 w:rsidR="009957C1">
              <w:rPr>
                <w:b/>
                <w:color w:val="FF0000"/>
                <w:u w:val="single"/>
              </w:rPr>
              <w:t xml:space="preserve"> - Biatorbágy</w:t>
            </w:r>
            <w:r>
              <w:rPr>
                <w:b/>
                <w:color w:val="FF0000"/>
                <w:u w:val="single"/>
              </w:rPr>
              <w:t xml:space="preserve"> U15</w:t>
            </w:r>
          </w:p>
          <w:p w:rsidR="00735980" w:rsidRDefault="00A412C6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35980">
              <w:rPr>
                <w:color w:val="000000"/>
                <w:sz w:val="20"/>
                <w:szCs w:val="20"/>
              </w:rPr>
              <w:t>:00 óra</w:t>
            </w:r>
          </w:p>
          <w:p w:rsidR="00735980" w:rsidRDefault="00735980" w:rsidP="00FF51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  <w:r w:rsidR="00A412C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FF516E" w:rsidRDefault="00FF516E" w:rsidP="009957C1">
            <w:pPr>
              <w:rPr>
                <w:color w:val="000000"/>
                <w:sz w:val="20"/>
                <w:szCs w:val="20"/>
              </w:rPr>
            </w:pPr>
          </w:p>
          <w:p w:rsidR="00FF516E" w:rsidRPr="00341BB5" w:rsidRDefault="00A412C6" w:rsidP="0073598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edzés: </w:t>
            </w:r>
            <w:r w:rsidR="00FF516E"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2842B4" w:rsidRDefault="00735980" w:rsidP="002D7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35980" w:rsidRPr="00C74076" w:rsidRDefault="00735980" w:rsidP="002478A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735980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35980" w:rsidRPr="00CC2372" w:rsidRDefault="00735980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2B5B7F" w:rsidRDefault="00735980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F516E" w:rsidRPr="00735980" w:rsidRDefault="00A412C6" w:rsidP="00FF51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294DA8" w:rsidRDefault="00735980" w:rsidP="00083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35980" w:rsidRPr="00AA0C34" w:rsidRDefault="00735980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</w:t>
            </w:r>
            <w:r>
              <w:rPr>
                <w:b/>
                <w:color w:val="FF0000"/>
                <w:u w:val="single"/>
              </w:rPr>
              <w:t>MITE U14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735980" w:rsidRP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5:00 óra</w:t>
            </w:r>
          </w:p>
        </w:tc>
      </w:tr>
      <w:tr w:rsidR="009957C1" w:rsidTr="009957C1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957C1" w:rsidRDefault="009957C1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E25E02" w:rsidRDefault="009957C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Testvériség U13/B</w:t>
            </w:r>
          </w:p>
          <w:p w:rsidR="009957C1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9957C1" w:rsidRPr="00CE4E09" w:rsidRDefault="009957C1" w:rsidP="009957C1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A412C6" w:rsidRDefault="009957C1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8C4630" w:rsidRDefault="009957C1" w:rsidP="003340D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57C1" w:rsidRPr="008C4630" w:rsidRDefault="009957C1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9957C1" w:rsidTr="002D5BB0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957C1" w:rsidRDefault="009957C1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E25E02" w:rsidRDefault="009957C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9957C1" w:rsidRPr="00F5458C" w:rsidRDefault="009957C1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57C1" w:rsidRPr="00DF5E9F" w:rsidRDefault="009957C1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57C1" w:rsidRPr="00CC53DD" w:rsidRDefault="009957C1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57C1" w:rsidRPr="002478AC" w:rsidRDefault="009957C1" w:rsidP="00506098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9D2439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D2439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39104B" w:rsidP="00391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39104B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3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D2439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3910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-15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06098" w:rsidRPr="00CE4E09" w:rsidRDefault="00AD5B2A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D2439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4E45F5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6-17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9D2439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D2439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9752A" w:rsidTr="0067497E">
        <w:trPr>
          <w:trHeight w:val="556"/>
          <w:jc w:val="center"/>
        </w:trPr>
        <w:tc>
          <w:tcPr>
            <w:tcW w:w="2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52A" w:rsidRPr="00CE4E09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62E" w:rsidRDefault="0092562E" w:rsidP="0092562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10-11-12-13-14</w:t>
            </w:r>
          </w:p>
          <w:p w:rsidR="0089752A" w:rsidRPr="00CC53DD" w:rsidRDefault="0092562E" w:rsidP="0092562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6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9752A" w:rsidRPr="00CC53DD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89752A" w:rsidTr="0067497E">
        <w:trPr>
          <w:trHeight w:val="410"/>
          <w:jc w:val="center"/>
        </w:trPr>
        <w:tc>
          <w:tcPr>
            <w:tcW w:w="203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27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9752A" w:rsidRPr="00CE4E09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562E" w:rsidRDefault="0092562E" w:rsidP="0092562E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004-06-07-08-09</w:t>
            </w:r>
          </w:p>
          <w:p w:rsidR="0089752A" w:rsidRPr="002D5BB0" w:rsidRDefault="0092562E" w:rsidP="0092562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20"/>
                <w:szCs w:val="20"/>
                <w:lang w:eastAsia="en-US"/>
              </w:rPr>
              <w:t>17:30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752A" w:rsidRDefault="0089752A" w:rsidP="0089752A">
            <w:pPr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52A" w:rsidRPr="00CC53DD" w:rsidRDefault="0089752A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BA06A5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Old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2D7167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167" w:rsidRPr="00CC53DD" w:rsidRDefault="002D7167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12C6" w:rsidRPr="00A412C6" w:rsidRDefault="009957C1" w:rsidP="00A412C6">
            <w:pPr>
              <w:spacing w:line="276" w:lineRule="auto"/>
              <w:jc w:val="center"/>
              <w:rPr>
                <w:b/>
                <w:smallCaps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- Alsónémedi</w:t>
            </w:r>
          </w:p>
          <w:p w:rsidR="002D7167" w:rsidRPr="00A412C6" w:rsidRDefault="00A412C6" w:rsidP="00A412C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Trend - Rubeola</w:t>
            </w:r>
          </w:p>
          <w:p w:rsidR="00A412C6" w:rsidRPr="00735980" w:rsidRDefault="009957C1" w:rsidP="009957C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:3</w:t>
            </w:r>
            <w:r>
              <w:rPr>
                <w:color w:val="000000"/>
                <w:sz w:val="20"/>
                <w:szCs w:val="20"/>
              </w:rPr>
              <w:t>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374E0D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9957C1">
        <w:rPr>
          <w:b/>
          <w:color w:val="FF0000"/>
          <w:sz w:val="32"/>
          <w:szCs w:val="32"/>
          <w:u w:val="single"/>
        </w:rPr>
        <w:t>május 27-28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800287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35980" w:rsidRDefault="00735980" w:rsidP="0073598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r w:rsidR="009957C1">
              <w:rPr>
                <w:b/>
                <w:color w:val="FF0000"/>
                <w:u w:val="single"/>
              </w:rPr>
              <w:t>STAND</w:t>
            </w:r>
          </w:p>
          <w:p w:rsidR="00735980" w:rsidRDefault="009957C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35980">
              <w:rPr>
                <w:color w:val="000000"/>
                <w:sz w:val="20"/>
                <w:szCs w:val="20"/>
              </w:rPr>
              <w:t>:00 óra</w:t>
            </w:r>
          </w:p>
          <w:p w:rsidR="003E2621" w:rsidRPr="00606FAD" w:rsidRDefault="009957C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5:4</w:t>
            </w:r>
            <w:r w:rsidR="00735980">
              <w:rPr>
                <w:color w:val="000000"/>
                <w:sz w:val="20"/>
                <w:szCs w:val="20"/>
              </w:rPr>
              <w:t>5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0287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0287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Default="00800287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8291F" w:rsidRPr="00B929DA" w:rsidRDefault="0038291F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3340D3" w:rsidRDefault="00083DDF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Pr="008C4770" w:rsidRDefault="00083DDF" w:rsidP="006D5FF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83DDF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-09</w:t>
            </w:r>
          </w:p>
          <w:p w:rsidR="00083DDF" w:rsidRDefault="00083DD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90F10" w:rsidRPr="007F3EA6" w:rsidRDefault="00590F10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5D8C" w:rsidRPr="007F3EA6" w:rsidRDefault="00965D8C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-10</w:t>
            </w:r>
          </w:p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51EC0" w:rsidRDefault="00F51EC0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E2621" w:rsidRDefault="003E2621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3DDF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DDF" w:rsidRDefault="00800287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083DDF">
              <w:rPr>
                <w:b/>
                <w:color w:val="000000"/>
                <w:sz w:val="40"/>
                <w:szCs w:val="40"/>
              </w:rPr>
              <w:t>010-11</w:t>
            </w:r>
          </w:p>
          <w:p w:rsidR="00083DDF" w:rsidRDefault="00083DD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40847" w:rsidRDefault="009957C1" w:rsidP="00C40847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Hidegkút -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3/B.</w:t>
            </w:r>
          </w:p>
          <w:p w:rsidR="00C40847" w:rsidRDefault="009957C1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:00</w:t>
            </w:r>
            <w:r w:rsidR="00C40847">
              <w:rPr>
                <w:color w:val="000000"/>
                <w:sz w:val="20"/>
                <w:szCs w:val="20"/>
              </w:rPr>
              <w:t xml:space="preserve"> óra</w:t>
            </w:r>
          </w:p>
          <w:p w:rsidR="00083DDF" w:rsidRDefault="009957C1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8:00</w:t>
            </w:r>
            <w:r w:rsidR="00C40847">
              <w:rPr>
                <w:color w:val="000000"/>
                <w:sz w:val="20"/>
                <w:szCs w:val="20"/>
              </w:rPr>
              <w:t xml:space="preserve"> óra</w:t>
            </w:r>
          </w:p>
          <w:p w:rsidR="009957C1" w:rsidRDefault="009957C1" w:rsidP="00C4084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degkút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83DDF" w:rsidRDefault="00083DDF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074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0746" w:rsidRDefault="004E45F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2-13</w:t>
            </w:r>
          </w:p>
          <w:p w:rsidR="00290746" w:rsidRDefault="00290746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0287" w:rsidRPr="002479CF" w:rsidRDefault="00800287" w:rsidP="00B13D0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43A00" w:rsidRDefault="00B43A00" w:rsidP="00B43A0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B43A00" w:rsidRDefault="00B43A00" w:rsidP="00B43A0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45 óra</w:t>
            </w:r>
          </w:p>
          <w:p w:rsidR="00083DDF" w:rsidRPr="002479CF" w:rsidRDefault="00B43A00" w:rsidP="00B43A0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  <w:bookmarkStart w:id="0" w:name="_GoBack"/>
            <w:bookmarkEnd w:id="0"/>
          </w:p>
        </w:tc>
      </w:tr>
      <w:tr w:rsidR="00E243C9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4-15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5095F" w:rsidRDefault="00F5095F" w:rsidP="00F509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F5095F" w:rsidRDefault="00F5095F" w:rsidP="00F5095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8:45 óra</w:t>
            </w:r>
          </w:p>
          <w:p w:rsidR="00E243C9" w:rsidRPr="00014A91" w:rsidRDefault="00F5095F" w:rsidP="00F5095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Pr="002479CF" w:rsidRDefault="00E243C9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43C9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6-17</w:t>
            </w:r>
          </w:p>
          <w:p w:rsidR="00E243C9" w:rsidRDefault="00E243C9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957C1" w:rsidRDefault="009957C1" w:rsidP="009957C1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Pünkösdi torna</w:t>
            </w:r>
          </w:p>
          <w:p w:rsidR="00E243C9" w:rsidRDefault="009957C1" w:rsidP="009957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F5095F">
              <w:rPr>
                <w:color w:val="000000"/>
                <w:sz w:val="20"/>
                <w:szCs w:val="20"/>
              </w:rPr>
              <w:t>8:45</w:t>
            </w:r>
            <w:r>
              <w:rPr>
                <w:color w:val="000000"/>
                <w:sz w:val="20"/>
                <w:szCs w:val="20"/>
              </w:rPr>
              <w:t xml:space="preserve"> óra</w:t>
            </w:r>
          </w:p>
          <w:p w:rsidR="00F5095F" w:rsidRDefault="00F5095F" w:rsidP="009957C1">
            <w:pPr>
              <w:jc w:val="center"/>
              <w:rPr>
                <w:b/>
                <w:color w:val="FF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sH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243C9" w:rsidRDefault="00E243C9" w:rsidP="00E243C9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</w:tr>
      <w:tr w:rsidR="00662AB1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AB1" w:rsidRDefault="00662AB1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62AB1" w:rsidRDefault="00662AB1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D5FF8" w:rsidRDefault="00B43A00" w:rsidP="006D5FF8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Közgáz - Istenhegy</w:t>
            </w:r>
          </w:p>
          <w:p w:rsidR="00662AB1" w:rsidRPr="00207133" w:rsidRDefault="00B43A00" w:rsidP="006D5FF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D5FF8">
              <w:rPr>
                <w:color w:val="000000"/>
                <w:sz w:val="20"/>
                <w:szCs w:val="20"/>
              </w:rPr>
              <w:t>:00 óra</w:t>
            </w:r>
          </w:p>
        </w:tc>
      </w:tr>
      <w:tr w:rsidR="00FF375F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75F" w:rsidRDefault="00FF375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Default="00FF375F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75F" w:rsidRPr="005739F7" w:rsidRDefault="00FF375F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0E0D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5FF8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75CB"/>
    <w:rsid w:val="007514A2"/>
    <w:rsid w:val="007528CC"/>
    <w:rsid w:val="00753EB0"/>
    <w:rsid w:val="007547EA"/>
    <w:rsid w:val="00754A4E"/>
    <w:rsid w:val="00757AC7"/>
    <w:rsid w:val="00757D15"/>
    <w:rsid w:val="00760956"/>
    <w:rsid w:val="00761569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16E7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8D2"/>
    <w:rsid w:val="00990808"/>
    <w:rsid w:val="009920D5"/>
    <w:rsid w:val="009932DD"/>
    <w:rsid w:val="009957C1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2C6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16D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3D0D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3A00"/>
    <w:rsid w:val="00B44B52"/>
    <w:rsid w:val="00B4634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0847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77C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095F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B13D0D"/>
  </w:style>
  <w:style w:type="character" w:customStyle="1" w:styleId="grame">
    <w:name w:val="grame"/>
    <w:basedOn w:val="Bekezdsalapbettpusa"/>
    <w:rsid w:val="00B1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034-593D-4B6C-8E4D-5C62FCB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4</cp:revision>
  <cp:lastPrinted>2023-05-15T07:19:00Z</cp:lastPrinted>
  <dcterms:created xsi:type="dcterms:W3CDTF">2023-05-15T07:06:00Z</dcterms:created>
  <dcterms:modified xsi:type="dcterms:W3CDTF">2023-05-15T07:19:00Z</dcterms:modified>
</cp:coreProperties>
</file>